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5EE3" w14:textId="77777777" w:rsidR="00FB412F" w:rsidRPr="00B660CF" w:rsidRDefault="00D74364" w:rsidP="00831645">
      <w:pPr>
        <w:jc w:val="center"/>
        <w:rPr>
          <w:rFonts w:asciiTheme="majorHAnsi" w:hAnsiTheme="majorHAnsi" w:cstheme="majorHAnsi"/>
          <w:sz w:val="28"/>
          <w:szCs w:val="28"/>
        </w:rPr>
      </w:pPr>
      <w:r w:rsidRPr="00B660CF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1D22B70" wp14:editId="1765AB48">
            <wp:simplePos x="0" y="0"/>
            <wp:positionH relativeFrom="margin">
              <wp:posOffset>3606165</wp:posOffset>
            </wp:positionH>
            <wp:positionV relativeFrom="margin">
              <wp:posOffset>-354330</wp:posOffset>
            </wp:positionV>
            <wp:extent cx="1421765" cy="1363345"/>
            <wp:effectExtent l="0" t="0" r="6985" b="8255"/>
            <wp:wrapSquare wrapText="bothSides"/>
            <wp:docPr id="10" name="Image 10" descr="couvertur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uverturef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68" w:rsidRPr="00B660CF">
        <w:rPr>
          <w:rFonts w:asciiTheme="majorHAnsi" w:hAnsiTheme="majorHAnsi" w:cstheme="majorHAnsi"/>
          <w:noProof/>
          <w:sz w:val="28"/>
          <w:szCs w:val="28"/>
        </w:rPr>
        <w:t>Formulaire d'inscription</w:t>
      </w:r>
    </w:p>
    <w:p w14:paraId="1A612B7E" w14:textId="774F000A" w:rsidR="00FB412F" w:rsidRPr="00DF346C" w:rsidRDefault="007A2E68" w:rsidP="00E05A48">
      <w:pPr>
        <w:pStyle w:val="Sous-titre"/>
        <w:rPr>
          <w:rFonts w:asciiTheme="majorHAnsi" w:hAnsiTheme="majorHAnsi" w:cstheme="majorHAnsi"/>
          <w:b/>
          <w:bCs w:val="0"/>
          <w:i/>
          <w:iCs/>
          <w:szCs w:val="28"/>
        </w:rPr>
      </w:pPr>
      <w:r w:rsidRPr="00DF346C">
        <w:rPr>
          <w:rFonts w:asciiTheme="majorHAnsi" w:hAnsiTheme="majorHAnsi" w:cstheme="majorHAnsi"/>
          <w:b/>
          <w:bCs w:val="0"/>
          <w:i/>
          <w:iCs/>
          <w:szCs w:val="28"/>
        </w:rPr>
        <w:t xml:space="preserve">Paniers de </w:t>
      </w:r>
      <w:r w:rsidR="00E05A48" w:rsidRPr="00DF346C">
        <w:rPr>
          <w:rFonts w:asciiTheme="majorHAnsi" w:hAnsiTheme="majorHAnsi" w:cstheme="majorHAnsi"/>
          <w:b/>
          <w:bCs w:val="0"/>
          <w:i/>
          <w:iCs/>
          <w:szCs w:val="28"/>
        </w:rPr>
        <w:t>l</w:t>
      </w:r>
      <w:r w:rsidRPr="00DF346C">
        <w:rPr>
          <w:rFonts w:asciiTheme="majorHAnsi" w:hAnsiTheme="majorHAnsi" w:cstheme="majorHAnsi"/>
          <w:b/>
          <w:bCs w:val="0"/>
          <w:i/>
          <w:iCs/>
          <w:szCs w:val="28"/>
        </w:rPr>
        <w:t>égumes biologiques</w:t>
      </w:r>
      <w:r w:rsidR="00E05A48" w:rsidRPr="00DF346C">
        <w:rPr>
          <w:rFonts w:asciiTheme="majorHAnsi" w:hAnsiTheme="majorHAnsi" w:cstheme="majorHAnsi"/>
          <w:b/>
          <w:bCs w:val="0"/>
          <w:i/>
          <w:iCs/>
          <w:szCs w:val="28"/>
        </w:rPr>
        <w:t xml:space="preserve"> – Automne 202</w:t>
      </w:r>
      <w:r w:rsidR="00FD39D2">
        <w:rPr>
          <w:rFonts w:asciiTheme="majorHAnsi" w:hAnsiTheme="majorHAnsi" w:cstheme="majorHAnsi"/>
          <w:b/>
          <w:bCs w:val="0"/>
          <w:i/>
          <w:iCs/>
          <w:szCs w:val="28"/>
        </w:rPr>
        <w:t>6</w:t>
      </w:r>
    </w:p>
    <w:p w14:paraId="0FAA34E2" w14:textId="77777777" w:rsidR="00DF346C" w:rsidRPr="00DF346C" w:rsidRDefault="00DF346C" w:rsidP="00DF346C">
      <w:pPr>
        <w:pStyle w:val="Titre"/>
        <w:rPr>
          <w:rFonts w:asciiTheme="majorHAnsi" w:hAnsiTheme="majorHAnsi" w:cstheme="majorHAnsi"/>
          <w:b w:val="0"/>
          <w:i/>
          <w:iCs/>
          <w:sz w:val="24"/>
          <w:szCs w:val="24"/>
        </w:rPr>
      </w:pPr>
      <w:r w:rsidRPr="00DF346C">
        <w:rPr>
          <w:rFonts w:asciiTheme="majorHAnsi" w:hAnsiTheme="majorHAnsi" w:cstheme="majorHAnsi"/>
          <w:b w:val="0"/>
          <w:i/>
          <w:iCs/>
          <w:sz w:val="24"/>
          <w:szCs w:val="24"/>
        </w:rPr>
        <w:t>Les Potagers Mycobio, Ferme maraîchère</w:t>
      </w:r>
    </w:p>
    <w:p w14:paraId="0FBB89F6" w14:textId="77777777" w:rsidR="00DF346C" w:rsidRPr="00DF346C" w:rsidRDefault="00DF346C" w:rsidP="00DF346C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DF346C">
        <w:rPr>
          <w:rFonts w:asciiTheme="majorHAnsi" w:hAnsiTheme="majorHAnsi" w:cstheme="majorHAnsi"/>
          <w:bCs/>
          <w:sz w:val="22"/>
          <w:szCs w:val="22"/>
        </w:rPr>
        <w:t>130 Rang de la Coulée, Matane, Québec G4W 9A2</w:t>
      </w:r>
    </w:p>
    <w:p w14:paraId="28A85D43" w14:textId="77777777" w:rsidR="00DF346C" w:rsidRPr="00DF346C" w:rsidRDefault="00DF346C" w:rsidP="00DF346C">
      <w:pPr>
        <w:pStyle w:val="Titre1"/>
        <w:rPr>
          <w:rStyle w:val="Hyperlien"/>
          <w:rFonts w:asciiTheme="majorHAnsi" w:hAnsiTheme="majorHAnsi" w:cstheme="majorHAnsi"/>
          <w:bCs w:val="0"/>
          <w:sz w:val="22"/>
          <w:szCs w:val="22"/>
          <w:lang w:val="fr-CA"/>
        </w:rPr>
      </w:pPr>
      <w:r w:rsidRPr="00DF346C">
        <w:rPr>
          <w:rFonts w:asciiTheme="majorHAnsi" w:hAnsiTheme="majorHAnsi" w:cstheme="majorHAnsi"/>
          <w:sz w:val="22"/>
          <w:szCs w:val="22"/>
          <w:lang w:val="fr-CA"/>
        </w:rPr>
        <w:t xml:space="preserve">Téléphone: 418-562-8280, </w:t>
      </w:r>
      <w:r w:rsidRPr="00DF346C">
        <w:rPr>
          <w:rFonts w:asciiTheme="majorHAnsi" w:hAnsiTheme="majorHAnsi" w:cstheme="majorHAnsi"/>
          <w:bCs w:val="0"/>
          <w:sz w:val="22"/>
          <w:szCs w:val="22"/>
          <w:lang w:val="fr-CA"/>
        </w:rPr>
        <w:t xml:space="preserve">Courriel : </w:t>
      </w:r>
      <w:hyperlink r:id="rId9" w:history="1">
        <w:r w:rsidRPr="00DF346C">
          <w:rPr>
            <w:rStyle w:val="Hyperlien"/>
            <w:rFonts w:asciiTheme="majorHAnsi" w:hAnsiTheme="majorHAnsi" w:cstheme="majorHAnsi"/>
            <w:bCs w:val="0"/>
            <w:sz w:val="22"/>
            <w:szCs w:val="22"/>
            <w:lang w:val="fr-CA"/>
          </w:rPr>
          <w:t>lespotagersmycobio@hotmail.com</w:t>
        </w:r>
      </w:hyperlink>
    </w:p>
    <w:p w14:paraId="750D2645" w14:textId="77777777" w:rsidR="00E05A48" w:rsidRPr="000959FD" w:rsidRDefault="00E05A48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5DF6CFBE" w14:textId="4F97C070" w:rsidR="00E05A48" w:rsidRPr="00866179" w:rsidRDefault="00E05A48" w:rsidP="006868E1">
      <w:pPr>
        <w:tabs>
          <w:tab w:val="left" w:pos="3440"/>
        </w:tabs>
        <w:rPr>
          <w:rFonts w:asciiTheme="majorHAnsi" w:hAnsiTheme="majorHAnsi" w:cstheme="majorHAnsi"/>
          <w:b/>
          <w:bCs/>
          <w:i/>
          <w:iCs/>
        </w:rPr>
      </w:pPr>
      <w:r w:rsidRPr="00866179">
        <w:rPr>
          <w:rFonts w:asciiTheme="majorHAnsi" w:hAnsiTheme="majorHAnsi" w:cstheme="majorHAnsi"/>
          <w:b/>
          <w:bCs/>
          <w:i/>
          <w:iCs/>
        </w:rPr>
        <w:t>Les paniers d’automne</w:t>
      </w:r>
    </w:p>
    <w:p w14:paraId="0BBE5FAF" w14:textId="77777777" w:rsidR="00E05A48" w:rsidRPr="000959FD" w:rsidRDefault="00E05A48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1C61205D" w14:textId="473E3ED9" w:rsidR="00006874" w:rsidRDefault="009675B2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  <w:r w:rsidRPr="00006874">
        <w:rPr>
          <w:rFonts w:asciiTheme="majorHAnsi" w:hAnsiTheme="majorHAnsi" w:cstheme="majorHAnsi"/>
          <w:sz w:val="22"/>
          <w:szCs w:val="22"/>
        </w:rPr>
        <w:t xml:space="preserve">Les </w:t>
      </w:r>
      <w:r w:rsidRPr="00006874">
        <w:rPr>
          <w:rFonts w:asciiTheme="majorHAnsi" w:hAnsiTheme="majorHAnsi" w:cstheme="majorHAnsi"/>
          <w:i/>
          <w:iCs/>
          <w:sz w:val="22"/>
          <w:szCs w:val="22"/>
        </w:rPr>
        <w:t>paniers d’automne</w:t>
      </w:r>
      <w:r w:rsidR="00F10741" w:rsidRPr="00006874">
        <w:rPr>
          <w:rFonts w:asciiTheme="majorHAnsi" w:hAnsiTheme="majorHAnsi" w:cstheme="majorHAnsi"/>
          <w:bCs/>
          <w:sz w:val="22"/>
          <w:szCs w:val="22"/>
        </w:rPr>
        <w:t xml:space="preserve"> sont une manière simple de vous approvisionner directement auprès de vo</w:t>
      </w:r>
      <w:r w:rsidR="00006874" w:rsidRPr="00006874">
        <w:rPr>
          <w:rFonts w:asciiTheme="majorHAnsi" w:hAnsiTheme="majorHAnsi" w:cstheme="majorHAnsi"/>
          <w:bCs/>
          <w:sz w:val="22"/>
          <w:szCs w:val="22"/>
        </w:rPr>
        <w:t>s</w:t>
      </w:r>
      <w:r w:rsidR="00F10741" w:rsidRPr="00006874">
        <w:rPr>
          <w:rFonts w:asciiTheme="majorHAnsi" w:hAnsiTheme="majorHAnsi" w:cstheme="majorHAnsi"/>
          <w:bCs/>
          <w:sz w:val="22"/>
          <w:szCs w:val="22"/>
        </w:rPr>
        <w:t xml:space="preserve"> maraîcher</w:t>
      </w:r>
      <w:r w:rsidR="00006874" w:rsidRPr="00006874">
        <w:rPr>
          <w:rFonts w:asciiTheme="majorHAnsi" w:hAnsiTheme="majorHAnsi" w:cstheme="majorHAnsi"/>
          <w:bCs/>
          <w:sz w:val="22"/>
          <w:szCs w:val="22"/>
        </w:rPr>
        <w:t>s bio</w:t>
      </w:r>
      <w:r w:rsidR="00006874">
        <w:rPr>
          <w:rFonts w:asciiTheme="majorHAnsi" w:hAnsiTheme="majorHAnsi" w:cstheme="majorHAnsi"/>
          <w:bCs/>
          <w:sz w:val="22"/>
          <w:szCs w:val="22"/>
        </w:rPr>
        <w:t>, en automne</w:t>
      </w:r>
      <w:r w:rsidR="00F10741" w:rsidRPr="00006874">
        <w:rPr>
          <w:rFonts w:asciiTheme="majorHAnsi" w:hAnsiTheme="majorHAnsi" w:cstheme="majorHAnsi"/>
          <w:bCs/>
          <w:sz w:val="22"/>
          <w:szCs w:val="22"/>
        </w:rPr>
        <w:t>!</w:t>
      </w:r>
      <w:r w:rsidR="00F10741" w:rsidRPr="00346DE0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F10741">
        <w:rPr>
          <w:rFonts w:asciiTheme="majorHAnsi" w:hAnsiTheme="majorHAnsi" w:cstheme="majorHAnsi"/>
          <w:bCs/>
          <w:sz w:val="22"/>
          <w:szCs w:val="22"/>
        </w:rPr>
        <w:t xml:space="preserve">Ils </w:t>
      </w:r>
      <w:r w:rsidRPr="009675B2">
        <w:rPr>
          <w:rFonts w:asciiTheme="majorHAnsi" w:hAnsiTheme="majorHAnsi" w:cstheme="majorHAnsi"/>
          <w:sz w:val="22"/>
          <w:szCs w:val="22"/>
        </w:rPr>
        <w:t>son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675B2">
        <w:rPr>
          <w:rFonts w:asciiTheme="majorHAnsi" w:hAnsiTheme="majorHAnsi" w:cstheme="majorHAnsi"/>
          <w:sz w:val="22"/>
          <w:szCs w:val="22"/>
        </w:rPr>
        <w:t xml:space="preserve">garnis au choix du maraîcher, de légumes </w:t>
      </w:r>
      <w:r w:rsidR="00006874">
        <w:rPr>
          <w:rFonts w:asciiTheme="majorHAnsi" w:hAnsiTheme="majorHAnsi" w:cstheme="majorHAnsi"/>
          <w:sz w:val="22"/>
          <w:szCs w:val="22"/>
        </w:rPr>
        <w:t xml:space="preserve">racines </w:t>
      </w:r>
      <w:r w:rsidRPr="009675B2">
        <w:rPr>
          <w:rFonts w:asciiTheme="majorHAnsi" w:hAnsiTheme="majorHAnsi" w:cstheme="majorHAnsi"/>
          <w:sz w:val="22"/>
          <w:szCs w:val="22"/>
        </w:rPr>
        <w:t>d’autom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71601">
        <w:rPr>
          <w:rFonts w:asciiTheme="majorHAnsi" w:hAnsiTheme="majorHAnsi" w:cstheme="majorHAnsi"/>
          <w:sz w:val="22"/>
          <w:szCs w:val="22"/>
        </w:rPr>
        <w:t>et</w:t>
      </w:r>
      <w:r w:rsidR="00006874">
        <w:rPr>
          <w:rFonts w:asciiTheme="majorHAnsi" w:hAnsiTheme="majorHAnsi" w:cstheme="majorHAnsi"/>
          <w:sz w:val="22"/>
          <w:szCs w:val="22"/>
        </w:rPr>
        <w:t xml:space="preserve"> de légumes cultivés et fraichement cueillies</w:t>
      </w:r>
      <w:r w:rsidRPr="009675B2">
        <w:rPr>
          <w:rFonts w:asciiTheme="majorHAnsi" w:hAnsiTheme="majorHAnsi" w:cstheme="majorHAnsi"/>
          <w:sz w:val="22"/>
          <w:szCs w:val="22"/>
        </w:rPr>
        <w:t xml:space="preserve"> d</w:t>
      </w:r>
      <w:r w:rsidR="00006874">
        <w:rPr>
          <w:rFonts w:asciiTheme="majorHAnsi" w:hAnsiTheme="majorHAnsi" w:cstheme="majorHAnsi"/>
          <w:sz w:val="22"/>
          <w:szCs w:val="22"/>
        </w:rPr>
        <w:t>ans</w:t>
      </w:r>
      <w:r w:rsidRPr="009675B2">
        <w:rPr>
          <w:rFonts w:asciiTheme="majorHAnsi" w:hAnsiTheme="majorHAnsi" w:cstheme="majorHAnsi"/>
          <w:sz w:val="22"/>
          <w:szCs w:val="22"/>
        </w:rPr>
        <w:t xml:space="preserve"> l</w:t>
      </w:r>
      <w:r w:rsidR="00006874">
        <w:rPr>
          <w:rFonts w:asciiTheme="majorHAnsi" w:hAnsiTheme="majorHAnsi" w:cstheme="majorHAnsi"/>
          <w:sz w:val="22"/>
          <w:szCs w:val="22"/>
        </w:rPr>
        <w:t>es</w:t>
      </w:r>
      <w:r w:rsidRPr="009675B2">
        <w:rPr>
          <w:rFonts w:asciiTheme="majorHAnsi" w:hAnsiTheme="majorHAnsi" w:cstheme="majorHAnsi"/>
          <w:sz w:val="22"/>
          <w:szCs w:val="22"/>
        </w:rPr>
        <w:t xml:space="preserve"> serre</w:t>
      </w:r>
      <w:r w:rsidR="00006874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en automne</w:t>
      </w:r>
      <w:r w:rsidR="00B65E68">
        <w:rPr>
          <w:rFonts w:asciiTheme="majorHAnsi" w:hAnsiTheme="majorHAnsi" w:cstheme="majorHAnsi"/>
          <w:sz w:val="22"/>
          <w:szCs w:val="22"/>
        </w:rPr>
        <w:t xml:space="preserve"> </w:t>
      </w:r>
      <w:r w:rsidR="00006874">
        <w:rPr>
          <w:rFonts w:asciiTheme="majorHAnsi" w:hAnsiTheme="majorHAnsi" w:cstheme="majorHAnsi"/>
          <w:sz w:val="22"/>
          <w:szCs w:val="22"/>
        </w:rPr>
        <w:t>ainsi que des</w:t>
      </w:r>
      <w:r w:rsidRPr="009675B2">
        <w:rPr>
          <w:rFonts w:asciiTheme="majorHAnsi" w:hAnsiTheme="majorHAnsi" w:cstheme="majorHAnsi"/>
          <w:sz w:val="22"/>
          <w:szCs w:val="22"/>
        </w:rPr>
        <w:t xml:space="preserve"> micro-pousses, selon la disponibilité.</w:t>
      </w:r>
    </w:p>
    <w:p w14:paraId="348E41F2" w14:textId="77777777" w:rsidR="00006874" w:rsidRDefault="00006874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3F4211D2" w14:textId="5475D6ED" w:rsidR="009675B2" w:rsidRDefault="009675B2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  <w:r w:rsidRPr="009675B2">
        <w:rPr>
          <w:rFonts w:asciiTheme="majorHAnsi" w:hAnsiTheme="majorHAnsi" w:cstheme="majorHAnsi"/>
          <w:sz w:val="22"/>
          <w:szCs w:val="22"/>
        </w:rPr>
        <w:t xml:space="preserve">Il s’agit </w:t>
      </w:r>
      <w:r w:rsidRPr="009675B2">
        <w:rPr>
          <w:rFonts w:asciiTheme="majorHAnsi" w:hAnsiTheme="majorHAnsi" w:cstheme="majorHAnsi"/>
          <w:b/>
          <w:bCs/>
          <w:sz w:val="22"/>
          <w:szCs w:val="22"/>
        </w:rPr>
        <w:t xml:space="preserve">d’un abonnement pour </w:t>
      </w:r>
      <w:r w:rsidR="00FD39D2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9675B2">
        <w:rPr>
          <w:rFonts w:asciiTheme="majorHAnsi" w:hAnsiTheme="majorHAnsi" w:cstheme="majorHAnsi"/>
          <w:b/>
          <w:bCs/>
          <w:sz w:val="22"/>
          <w:szCs w:val="22"/>
        </w:rPr>
        <w:t xml:space="preserve"> paniers aux 2 semaines</w:t>
      </w:r>
      <w:r w:rsidRPr="009675B2">
        <w:rPr>
          <w:rFonts w:asciiTheme="majorHAnsi" w:hAnsiTheme="majorHAnsi" w:cstheme="majorHAnsi"/>
          <w:sz w:val="22"/>
          <w:szCs w:val="22"/>
        </w:rPr>
        <w:t xml:space="preserve">, </w:t>
      </w:r>
      <w:r w:rsidRPr="006358B7">
        <w:rPr>
          <w:rFonts w:asciiTheme="majorHAnsi" w:hAnsiTheme="majorHAnsi" w:cstheme="majorHAnsi"/>
          <w:i/>
          <w:iCs/>
          <w:sz w:val="22"/>
          <w:szCs w:val="22"/>
          <w:u w:val="single"/>
        </w:rPr>
        <w:t>distribués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à la ferme </w:t>
      </w:r>
      <w:r w:rsidRPr="006358B7">
        <w:rPr>
          <w:rFonts w:asciiTheme="majorHAnsi" w:hAnsiTheme="majorHAnsi" w:cstheme="majorHAnsi"/>
          <w:i/>
          <w:iCs/>
          <w:sz w:val="22"/>
          <w:szCs w:val="22"/>
          <w:u w:val="single"/>
        </w:rPr>
        <w:t>vendredi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entre </w:t>
      </w:r>
      <w:r w:rsidRPr="006358B7">
        <w:rPr>
          <w:rFonts w:asciiTheme="majorHAnsi" w:hAnsiTheme="majorHAnsi" w:cstheme="majorHAnsi"/>
          <w:i/>
          <w:iCs/>
          <w:sz w:val="22"/>
          <w:szCs w:val="22"/>
          <w:u w:val="single"/>
        </w:rPr>
        <w:t>15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>h</w:t>
      </w:r>
      <w:r w:rsidR="00866179">
        <w:rPr>
          <w:rFonts w:asciiTheme="majorHAnsi" w:hAnsiTheme="majorHAnsi" w:cstheme="majorHAnsi"/>
          <w:i/>
          <w:iCs/>
          <w:sz w:val="22"/>
          <w:szCs w:val="22"/>
          <w:u w:val="single"/>
        </w:rPr>
        <w:t>30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et 1</w:t>
      </w:r>
      <w:r w:rsidRPr="006358B7">
        <w:rPr>
          <w:rFonts w:asciiTheme="majorHAnsi" w:hAnsiTheme="majorHAnsi" w:cstheme="majorHAnsi"/>
          <w:i/>
          <w:iCs/>
          <w:sz w:val="22"/>
          <w:szCs w:val="22"/>
          <w:u w:val="single"/>
        </w:rPr>
        <w:t>7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>h</w:t>
      </w:r>
      <w:r w:rsidRPr="009675B2">
        <w:rPr>
          <w:rFonts w:asciiTheme="majorHAnsi" w:hAnsiTheme="majorHAnsi" w:cstheme="majorHAnsi"/>
          <w:sz w:val="22"/>
          <w:szCs w:val="22"/>
        </w:rPr>
        <w:t>, aux dates suivantes 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D39D2">
        <w:rPr>
          <w:rFonts w:asciiTheme="majorHAnsi" w:hAnsiTheme="majorHAnsi" w:cstheme="majorHAnsi"/>
          <w:sz w:val="22"/>
          <w:szCs w:val="22"/>
        </w:rPr>
        <w:t xml:space="preserve">2, </w:t>
      </w:r>
      <w:r w:rsidR="003C30E8">
        <w:rPr>
          <w:rFonts w:asciiTheme="majorHAnsi" w:hAnsiTheme="majorHAnsi" w:cstheme="majorHAnsi"/>
          <w:sz w:val="22"/>
          <w:szCs w:val="22"/>
        </w:rPr>
        <w:t>1</w:t>
      </w:r>
      <w:r w:rsidR="00FD39D2">
        <w:rPr>
          <w:rFonts w:asciiTheme="majorHAnsi" w:hAnsiTheme="majorHAnsi" w:cstheme="majorHAnsi"/>
          <w:sz w:val="22"/>
          <w:szCs w:val="22"/>
        </w:rPr>
        <w:t>6</w:t>
      </w:r>
      <w:r w:rsidR="00C76CDE">
        <w:rPr>
          <w:rFonts w:asciiTheme="majorHAnsi" w:hAnsiTheme="majorHAnsi" w:cstheme="majorHAnsi"/>
          <w:sz w:val="22"/>
          <w:szCs w:val="22"/>
        </w:rPr>
        <w:t xml:space="preserve"> et 3</w:t>
      </w:r>
      <w:r w:rsidR="00FD39D2">
        <w:rPr>
          <w:rFonts w:asciiTheme="majorHAnsi" w:hAnsiTheme="majorHAnsi" w:cstheme="majorHAnsi"/>
          <w:sz w:val="22"/>
          <w:szCs w:val="22"/>
        </w:rPr>
        <w:t>0</w:t>
      </w:r>
      <w:r w:rsidRPr="009675B2">
        <w:rPr>
          <w:rFonts w:asciiTheme="majorHAnsi" w:hAnsiTheme="majorHAnsi" w:cstheme="majorHAnsi"/>
          <w:sz w:val="22"/>
          <w:szCs w:val="22"/>
        </w:rPr>
        <w:t xml:space="preserve"> octobr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C76CDE">
        <w:rPr>
          <w:rFonts w:asciiTheme="majorHAnsi" w:hAnsiTheme="majorHAnsi" w:cstheme="majorHAnsi"/>
          <w:sz w:val="22"/>
          <w:szCs w:val="22"/>
        </w:rPr>
        <w:t>1</w:t>
      </w:r>
      <w:r w:rsidR="00FD39D2">
        <w:rPr>
          <w:rFonts w:asciiTheme="majorHAnsi" w:hAnsiTheme="majorHAnsi" w:cstheme="majorHAnsi"/>
          <w:sz w:val="22"/>
          <w:szCs w:val="22"/>
        </w:rPr>
        <w:t>3</w:t>
      </w:r>
      <w:r w:rsidRPr="009675B2">
        <w:rPr>
          <w:rFonts w:asciiTheme="majorHAnsi" w:hAnsiTheme="majorHAnsi" w:cstheme="majorHAnsi"/>
          <w:sz w:val="22"/>
          <w:szCs w:val="22"/>
        </w:rPr>
        <w:t xml:space="preserve"> novembre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9675B2">
        <w:rPr>
          <w:rFonts w:asciiTheme="majorHAnsi" w:hAnsiTheme="majorHAnsi" w:cstheme="majorHAnsi"/>
          <w:sz w:val="22"/>
          <w:szCs w:val="22"/>
        </w:rPr>
        <w:t xml:space="preserve">En cas de mauvais temps (neige) ou d’un empêchement, nous </w:t>
      </w:r>
      <w:r w:rsidR="006358B7">
        <w:rPr>
          <w:rFonts w:asciiTheme="majorHAnsi" w:hAnsiTheme="majorHAnsi" w:cstheme="majorHAnsi"/>
          <w:sz w:val="22"/>
          <w:szCs w:val="22"/>
        </w:rPr>
        <w:t>pourrons convenir</w:t>
      </w:r>
      <w:r w:rsidRPr="009675B2">
        <w:rPr>
          <w:rFonts w:asciiTheme="majorHAnsi" w:hAnsiTheme="majorHAnsi" w:cstheme="majorHAnsi"/>
          <w:sz w:val="22"/>
          <w:szCs w:val="22"/>
        </w:rPr>
        <w:t xml:space="preserve"> d’un autre moment </w:t>
      </w:r>
      <w:r>
        <w:rPr>
          <w:rFonts w:asciiTheme="majorHAnsi" w:hAnsiTheme="majorHAnsi" w:cstheme="majorHAnsi"/>
          <w:sz w:val="22"/>
          <w:szCs w:val="22"/>
        </w:rPr>
        <w:t xml:space="preserve">dans les </w:t>
      </w:r>
      <w:r w:rsidRPr="009675B2">
        <w:rPr>
          <w:rFonts w:asciiTheme="majorHAnsi" w:hAnsiTheme="majorHAnsi" w:cstheme="majorHAnsi"/>
          <w:sz w:val="22"/>
          <w:szCs w:val="22"/>
        </w:rPr>
        <w:t xml:space="preserve">jours suivants pour venir chercher votre panier à la ferme. </w:t>
      </w:r>
      <w:r w:rsidR="00006874">
        <w:rPr>
          <w:rFonts w:asciiTheme="majorHAnsi" w:hAnsiTheme="majorHAnsi" w:cstheme="majorHAnsi"/>
          <w:sz w:val="22"/>
          <w:szCs w:val="22"/>
        </w:rPr>
        <w:t>Vous recevrez pour chaque panier, un courriel précisant les légumes sélectionnés pour vous et un rappel des dates importantes.</w:t>
      </w:r>
    </w:p>
    <w:p w14:paraId="6097F89A" w14:textId="412914EC" w:rsidR="00DF346C" w:rsidRPr="000959FD" w:rsidRDefault="00DF346C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60146791" w14:textId="3192B29C" w:rsidR="00DF346C" w:rsidRPr="003C30E8" w:rsidRDefault="00DF346C" w:rsidP="006868E1">
      <w:pPr>
        <w:tabs>
          <w:tab w:val="left" w:pos="3440"/>
        </w:tabs>
        <w:rPr>
          <w:rFonts w:asciiTheme="majorHAnsi" w:hAnsiTheme="majorHAnsi" w:cstheme="majorHAnsi"/>
          <w:b/>
          <w:bCs/>
          <w:i/>
          <w:iCs/>
        </w:rPr>
      </w:pPr>
      <w:r w:rsidRPr="003C30E8">
        <w:rPr>
          <w:rFonts w:asciiTheme="majorHAnsi" w:hAnsiTheme="majorHAnsi" w:cstheme="majorHAnsi"/>
          <w:b/>
          <w:bCs/>
          <w:i/>
          <w:iCs/>
        </w:rPr>
        <w:t>Tarif et modalité de paiement</w:t>
      </w:r>
    </w:p>
    <w:p w14:paraId="09CC663C" w14:textId="77777777" w:rsidR="006358B7" w:rsidRPr="000959FD" w:rsidRDefault="006358B7" w:rsidP="006868E1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15371A73" w14:textId="67C6339A" w:rsidR="00D0063C" w:rsidRDefault="009675B2" w:rsidP="00E05A48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Le tarif de l’abonnement est de </w:t>
      </w:r>
      <w:r w:rsidR="00FD39D2">
        <w:rPr>
          <w:rFonts w:asciiTheme="majorHAnsi" w:hAnsiTheme="majorHAnsi" w:cstheme="majorHAnsi"/>
          <w:i/>
          <w:iCs/>
          <w:sz w:val="22"/>
          <w:szCs w:val="22"/>
          <w:u w:val="single"/>
        </w:rPr>
        <w:t>240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$, soit </w:t>
      </w:r>
      <w:r w:rsidR="00FD39D2">
        <w:rPr>
          <w:rFonts w:asciiTheme="majorHAnsi" w:hAnsiTheme="majorHAnsi" w:cstheme="majorHAnsi"/>
          <w:i/>
          <w:iCs/>
          <w:sz w:val="22"/>
          <w:szCs w:val="22"/>
          <w:u w:val="single"/>
        </w:rPr>
        <w:t>4</w:t>
      </w:r>
      <w:r w:rsidRPr="009675B2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paniers de légumes bio à 60$</w:t>
      </w:r>
      <w:r w:rsidRPr="009675B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Le paiement complet en un versement se fera </w:t>
      </w:r>
      <w:r w:rsidR="00006874"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au plus tard </w:t>
      </w:r>
      <w:r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>à la distribution du 1</w:t>
      </w:r>
      <w:r w:rsidRPr="00620B8F">
        <w:rPr>
          <w:rFonts w:asciiTheme="majorHAnsi" w:hAnsiTheme="majorHAnsi" w:cstheme="majorHAnsi"/>
          <w:b/>
          <w:bCs/>
          <w:i/>
          <w:iCs/>
          <w:sz w:val="22"/>
          <w:szCs w:val="22"/>
          <w:vertAlign w:val="superscript"/>
        </w:rPr>
        <w:t>er</w:t>
      </w:r>
      <w:r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nier (</w:t>
      </w:r>
      <w:r w:rsidR="00FD39D2"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>2</w:t>
      </w:r>
      <w:r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octobre).</w:t>
      </w:r>
      <w:r w:rsidRPr="009675B2">
        <w:rPr>
          <w:rFonts w:asciiTheme="majorHAnsi" w:hAnsiTheme="majorHAnsi" w:cstheme="majorHAnsi"/>
          <w:sz w:val="22"/>
          <w:szCs w:val="22"/>
        </w:rPr>
        <w:t xml:space="preserve"> Nous comptons sur votre engagement à venir chercher vos paniers et à effectuer le paiement complet</w:t>
      </w:r>
      <w:r w:rsidR="00971601">
        <w:rPr>
          <w:rFonts w:asciiTheme="majorHAnsi" w:hAnsiTheme="majorHAnsi" w:cstheme="majorHAnsi"/>
          <w:sz w:val="22"/>
          <w:szCs w:val="22"/>
        </w:rPr>
        <w:t>, aux</w:t>
      </w:r>
      <w:r w:rsidR="00006874">
        <w:rPr>
          <w:rFonts w:asciiTheme="majorHAnsi" w:hAnsiTheme="majorHAnsi" w:cstheme="majorHAnsi"/>
          <w:sz w:val="22"/>
          <w:szCs w:val="22"/>
        </w:rPr>
        <w:t xml:space="preserve"> date</w:t>
      </w:r>
      <w:r w:rsidR="00971601">
        <w:rPr>
          <w:rFonts w:asciiTheme="majorHAnsi" w:hAnsiTheme="majorHAnsi" w:cstheme="majorHAnsi"/>
          <w:sz w:val="22"/>
          <w:szCs w:val="22"/>
        </w:rPr>
        <w:t>s</w:t>
      </w:r>
      <w:r w:rsidR="00006874">
        <w:rPr>
          <w:rFonts w:asciiTheme="majorHAnsi" w:hAnsiTheme="majorHAnsi" w:cstheme="majorHAnsi"/>
          <w:sz w:val="22"/>
          <w:szCs w:val="22"/>
        </w:rPr>
        <w:t xml:space="preserve"> indiquée</w:t>
      </w:r>
      <w:r w:rsidR="00971601">
        <w:rPr>
          <w:rFonts w:asciiTheme="majorHAnsi" w:hAnsiTheme="majorHAnsi" w:cstheme="majorHAnsi"/>
          <w:sz w:val="22"/>
          <w:szCs w:val="22"/>
        </w:rPr>
        <w:t>s</w:t>
      </w:r>
      <w:r w:rsidR="00006874">
        <w:rPr>
          <w:rFonts w:asciiTheme="majorHAnsi" w:hAnsiTheme="majorHAnsi" w:cstheme="majorHAnsi"/>
          <w:sz w:val="22"/>
          <w:szCs w:val="22"/>
        </w:rPr>
        <w:t xml:space="preserve"> dans le présent formulaire</w:t>
      </w:r>
      <w:r w:rsidRPr="009675B2">
        <w:rPr>
          <w:rFonts w:asciiTheme="majorHAnsi" w:hAnsiTheme="majorHAnsi" w:cstheme="majorHAnsi"/>
          <w:sz w:val="22"/>
          <w:szCs w:val="22"/>
        </w:rPr>
        <w:t xml:space="preserve">. </w:t>
      </w:r>
      <w:r w:rsidR="00620B8F"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>Les places sont limitées et les inscriptions seront confirmée</w:t>
      </w:r>
      <w:r w:rsid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par courriel</w:t>
      </w:r>
      <w:r w:rsidR="00620B8F" w:rsidRP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au début du mois de septembre.</w:t>
      </w:r>
      <w:r w:rsidR="00620B8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2C110D0F" w14:textId="252EB0A6" w:rsidR="00DF346C" w:rsidRDefault="00DF346C" w:rsidP="00E05A48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F346C" w:rsidRPr="00B61DC5" w14:paraId="763C5770" w14:textId="77777777" w:rsidTr="001A7DDA">
        <w:trPr>
          <w:trHeight w:val="533"/>
        </w:trPr>
        <w:tc>
          <w:tcPr>
            <w:tcW w:w="8642" w:type="dxa"/>
          </w:tcPr>
          <w:p w14:paraId="74F6CFF8" w14:textId="7461E607" w:rsidR="00DF346C" w:rsidRPr="00B61DC5" w:rsidRDefault="00DF346C" w:rsidP="001A7DDA">
            <w:pPr>
              <w:pStyle w:val="Corpsdetexte"/>
              <w:jc w:val="lef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aiement comptant</w:t>
            </w:r>
            <w:r w:rsidR="00FD39D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, chèque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ou </w:t>
            </w:r>
            <w:r w:rsidRPr="00B61D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Virement Interac </w:t>
            </w:r>
            <w:r w:rsidR="00620B8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(un versement)</w:t>
            </w:r>
          </w:p>
          <w:p w14:paraId="697CDD22" w14:textId="0FA766C5" w:rsidR="00DF346C" w:rsidRPr="00B61DC5" w:rsidRDefault="00DF346C" w:rsidP="001A7DDA">
            <w:pPr>
              <w:pStyle w:val="Corpsdetexte"/>
              <w:jc w:val="lef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B61D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Par courriel </w:t>
            </w:r>
            <w:hyperlink r:id="rId10" w:history="1">
              <w:r w:rsidRPr="00B61DC5">
                <w:rPr>
                  <w:rStyle w:val="Hyperlien"/>
                  <w:rFonts w:asciiTheme="majorHAnsi" w:hAnsiTheme="majorHAnsi" w:cstheme="majorHAnsi"/>
                  <w:bCs/>
                  <w:iCs/>
                  <w:sz w:val="22"/>
                  <w:szCs w:val="22"/>
                </w:rPr>
                <w:t>lespotagersmycobio@hotmail.com</w:t>
              </w:r>
            </w:hyperlink>
            <w:r w:rsidRPr="00B61D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5E71F34A" w14:textId="548F36E6" w:rsidR="00DF346C" w:rsidRDefault="00DF346C" w:rsidP="00E05A48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1539E74E" w14:textId="7AB9BAF4" w:rsidR="00DF346C" w:rsidRPr="005B03F3" w:rsidRDefault="00DF346C" w:rsidP="00E05A48">
      <w:pPr>
        <w:tabs>
          <w:tab w:val="left" w:pos="3440"/>
        </w:tabs>
        <w:rPr>
          <w:rFonts w:asciiTheme="majorHAnsi" w:hAnsiTheme="majorHAnsi" w:cstheme="majorHAnsi"/>
          <w:b/>
          <w:bCs/>
          <w:i/>
          <w:iCs/>
        </w:rPr>
      </w:pPr>
      <w:r w:rsidRPr="005B03F3">
        <w:rPr>
          <w:rFonts w:asciiTheme="majorHAnsi" w:hAnsiTheme="majorHAnsi" w:cstheme="majorHAnsi"/>
          <w:b/>
          <w:bCs/>
          <w:i/>
          <w:iCs/>
        </w:rPr>
        <w:t>Inscription (à compléter et cocher)</w:t>
      </w:r>
    </w:p>
    <w:p w14:paraId="42460AF1" w14:textId="77777777" w:rsidR="00DF49EB" w:rsidRPr="00DF49EB" w:rsidRDefault="00DF49EB" w:rsidP="00E05A48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p w14:paraId="68CBA192" w14:textId="287A0B62" w:rsidR="00DF49EB" w:rsidRPr="00DF49EB" w:rsidRDefault="00DF49EB" w:rsidP="00E05A48">
      <w:pPr>
        <w:tabs>
          <w:tab w:val="left" w:pos="3440"/>
        </w:tabs>
        <w:rPr>
          <w:rFonts w:asciiTheme="majorHAnsi" w:hAnsiTheme="majorHAnsi" w:cstheme="majorHAnsi"/>
          <w:bCs/>
          <w:sz w:val="22"/>
          <w:szCs w:val="22"/>
        </w:rPr>
      </w:pPr>
      <w:r w:rsidRPr="00B61DC5">
        <w:rPr>
          <w:rFonts w:asciiTheme="majorHAnsi" w:hAnsiTheme="majorHAnsi" w:cstheme="majorHAnsi"/>
          <w:bCs/>
          <w:iCs/>
          <w:sz w:val="22"/>
          <w:szCs w:val="22"/>
        </w:rPr>
        <w:t xml:space="preserve">Pour vous inscrire, faites-nous parvenir </w:t>
      </w:r>
      <w:r w:rsidRPr="00B61DC5">
        <w:rPr>
          <w:rFonts w:asciiTheme="majorHAnsi" w:hAnsiTheme="majorHAnsi" w:cstheme="majorHAnsi"/>
          <w:b/>
          <w:iCs/>
          <w:sz w:val="22"/>
          <w:szCs w:val="22"/>
        </w:rPr>
        <w:t xml:space="preserve">votre formulaire </w:t>
      </w:r>
      <w:r w:rsidRPr="00B61DC5">
        <w:rPr>
          <w:rFonts w:asciiTheme="majorHAnsi" w:hAnsiTheme="majorHAnsi" w:cstheme="majorHAnsi"/>
          <w:bCs/>
          <w:iCs/>
          <w:sz w:val="22"/>
          <w:szCs w:val="22"/>
        </w:rPr>
        <w:t>(par courriel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ou</w:t>
      </w:r>
      <w:r w:rsidRPr="00B61DC5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B61DC5">
        <w:rPr>
          <w:rFonts w:asciiTheme="majorHAnsi" w:hAnsiTheme="majorHAnsi" w:cstheme="majorHAnsi"/>
          <w:bCs/>
          <w:i/>
          <w:sz w:val="22"/>
          <w:szCs w:val="22"/>
        </w:rPr>
        <w:t>Messenger</w:t>
      </w:r>
      <w:r w:rsidRPr="00B61DC5">
        <w:rPr>
          <w:rFonts w:asciiTheme="majorHAnsi" w:hAnsiTheme="majorHAnsi" w:cstheme="majorHAnsi"/>
          <w:bCs/>
          <w:iCs/>
          <w:sz w:val="22"/>
          <w:szCs w:val="22"/>
        </w:rPr>
        <w:t>).</w:t>
      </w:r>
    </w:p>
    <w:p w14:paraId="10E717E5" w14:textId="77777777" w:rsidR="00E05A48" w:rsidRPr="00E05A48" w:rsidRDefault="00E05A48" w:rsidP="00E05A48">
      <w:pPr>
        <w:tabs>
          <w:tab w:val="left" w:pos="3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1271"/>
        <w:gridCol w:w="7371"/>
      </w:tblGrid>
      <w:tr w:rsidR="00497480" w:rsidRPr="00B61DC5" w14:paraId="0C42571A" w14:textId="77777777" w:rsidTr="00D0063C">
        <w:tc>
          <w:tcPr>
            <w:tcW w:w="1271" w:type="dxa"/>
          </w:tcPr>
          <w:p w14:paraId="3ED34D40" w14:textId="053A3A56" w:rsidR="00497480" w:rsidRPr="00B61DC5" w:rsidRDefault="00497480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1DC5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371" w:type="dxa"/>
          </w:tcPr>
          <w:p w14:paraId="4B476033" w14:textId="77777777" w:rsidR="00497480" w:rsidRPr="00B61DC5" w:rsidRDefault="00497480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063C" w:rsidRPr="00B61DC5" w14:paraId="5B2B0E39" w14:textId="77777777" w:rsidTr="00D0063C">
        <w:tc>
          <w:tcPr>
            <w:tcW w:w="1271" w:type="dxa"/>
          </w:tcPr>
          <w:p w14:paraId="616A104C" w14:textId="461D04DF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1DC5">
              <w:rPr>
                <w:rFonts w:asciiTheme="majorHAnsi" w:hAnsiTheme="majorHAnsi" w:cstheme="majorHAnsi"/>
                <w:sz w:val="22"/>
                <w:szCs w:val="22"/>
              </w:rPr>
              <w:t>Nom</w:t>
            </w:r>
          </w:p>
        </w:tc>
        <w:tc>
          <w:tcPr>
            <w:tcW w:w="7371" w:type="dxa"/>
          </w:tcPr>
          <w:p w14:paraId="3D000B80" w14:textId="77777777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08E0" w:rsidRPr="00B61DC5" w14:paraId="2896570F" w14:textId="77777777" w:rsidTr="00D0063C">
        <w:tc>
          <w:tcPr>
            <w:tcW w:w="1271" w:type="dxa"/>
          </w:tcPr>
          <w:p w14:paraId="311742AC" w14:textId="25880A16" w:rsidR="005D08E0" w:rsidRPr="00B61DC5" w:rsidRDefault="005D08E0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resse</w:t>
            </w:r>
          </w:p>
        </w:tc>
        <w:tc>
          <w:tcPr>
            <w:tcW w:w="7371" w:type="dxa"/>
          </w:tcPr>
          <w:p w14:paraId="64659873" w14:textId="77777777" w:rsidR="005D08E0" w:rsidRPr="00B61DC5" w:rsidRDefault="005D08E0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063C" w:rsidRPr="00B61DC5" w14:paraId="11834139" w14:textId="77777777" w:rsidTr="00D0063C">
        <w:tc>
          <w:tcPr>
            <w:tcW w:w="1271" w:type="dxa"/>
          </w:tcPr>
          <w:p w14:paraId="1DCD7AD9" w14:textId="15DA6B5C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1DC5">
              <w:rPr>
                <w:rFonts w:asciiTheme="majorHAnsi" w:hAnsiTheme="majorHAnsi" w:cstheme="majorHAnsi"/>
                <w:sz w:val="22"/>
                <w:szCs w:val="22"/>
              </w:rPr>
              <w:t>Téléphone</w:t>
            </w:r>
          </w:p>
        </w:tc>
        <w:tc>
          <w:tcPr>
            <w:tcW w:w="7371" w:type="dxa"/>
          </w:tcPr>
          <w:p w14:paraId="6EEE9E03" w14:textId="77777777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063C" w:rsidRPr="00B61DC5" w14:paraId="197ED9D3" w14:textId="77777777" w:rsidTr="00D0063C">
        <w:tc>
          <w:tcPr>
            <w:tcW w:w="1271" w:type="dxa"/>
          </w:tcPr>
          <w:p w14:paraId="7369EC57" w14:textId="5A23185D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1DC5">
              <w:rPr>
                <w:rFonts w:asciiTheme="majorHAnsi" w:hAnsiTheme="majorHAnsi" w:cstheme="majorHAnsi"/>
                <w:sz w:val="22"/>
                <w:szCs w:val="22"/>
              </w:rPr>
              <w:t>Courriel</w:t>
            </w:r>
          </w:p>
        </w:tc>
        <w:tc>
          <w:tcPr>
            <w:tcW w:w="7371" w:type="dxa"/>
          </w:tcPr>
          <w:p w14:paraId="419CAE21" w14:textId="77777777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063C" w:rsidRPr="00B61DC5" w14:paraId="082E9B90" w14:textId="77777777" w:rsidTr="002E05ED">
        <w:trPr>
          <w:trHeight w:val="437"/>
        </w:trPr>
        <w:tc>
          <w:tcPr>
            <w:tcW w:w="1271" w:type="dxa"/>
          </w:tcPr>
          <w:p w14:paraId="32773A76" w14:textId="0D462E6D" w:rsidR="00D0063C" w:rsidRPr="00B61DC5" w:rsidRDefault="00321C6A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7371" w:type="dxa"/>
          </w:tcPr>
          <w:p w14:paraId="230A8D4C" w14:textId="5B34D371" w:rsidR="00D0063C" w:rsidRPr="00B61DC5" w:rsidRDefault="00D0063C" w:rsidP="006F219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4F7AEF" w14:textId="5697F1AC" w:rsidR="00D0063C" w:rsidRPr="00B61DC5" w:rsidRDefault="00D0063C" w:rsidP="00D0063C">
      <w:pPr>
        <w:pStyle w:val="Titre1"/>
        <w:spacing w:line="276" w:lineRule="auto"/>
        <w:jc w:val="left"/>
        <w:rPr>
          <w:rFonts w:asciiTheme="majorHAnsi" w:hAnsiTheme="majorHAnsi" w:cstheme="majorHAnsi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215"/>
      </w:tblGrid>
      <w:tr w:rsidR="00070B6C" w:rsidRPr="00B61DC5" w14:paraId="1C6A869F" w14:textId="77777777" w:rsidTr="00D0063C">
        <w:tc>
          <w:tcPr>
            <w:tcW w:w="421" w:type="dxa"/>
          </w:tcPr>
          <w:p w14:paraId="26A16F9A" w14:textId="5780D990" w:rsidR="00070B6C" w:rsidRPr="00B61DC5" w:rsidRDefault="00070B6C" w:rsidP="00831645">
            <w:pPr>
              <w:pStyle w:val="Titre1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8215" w:type="dxa"/>
          </w:tcPr>
          <w:p w14:paraId="1A43218B" w14:textId="75899D1E" w:rsidR="00070B6C" w:rsidRPr="00B61DC5" w:rsidRDefault="00070B6C" w:rsidP="00831645">
            <w:pPr>
              <w:pStyle w:val="Titre1"/>
              <w:spacing w:line="276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DF346C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Inscription aux paniers d’automne (</w:t>
            </w:r>
            <w:r w:rsidRPr="00B61DC5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date</w:t>
            </w:r>
            <w:r w:rsidR="00375F28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limite</w:t>
            </w:r>
            <w:r w:rsidRPr="00B61DC5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aiement </w:t>
            </w:r>
            <w:r w:rsidR="00FD39D2" w:rsidRPr="00FD39D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CA"/>
              </w:rPr>
              <w:t>2</w:t>
            </w:r>
            <w:r w:rsidRPr="00FD39D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CA"/>
              </w:rPr>
              <w:t xml:space="preserve"> </w:t>
            </w:r>
            <w:r w:rsidRPr="00B61DC5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CA"/>
              </w:rPr>
              <w:t>octobre 202</w:t>
            </w:r>
            <w:r w:rsidR="00FD39D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CA"/>
              </w:rPr>
              <w:t>6</w:t>
            </w:r>
            <w:r w:rsidRPr="00B61DC5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fr-CA"/>
              </w:rPr>
              <w:t> </w:t>
            </w:r>
            <w:r w:rsidRPr="00B61DC5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: </w:t>
            </w:r>
            <w:r w:rsidR="00FD39D2" w:rsidRPr="00971601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240</w:t>
            </w:r>
            <w:r w:rsidRPr="00971601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$,</w:t>
            </w:r>
            <w:r w:rsidRPr="00B61DC5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 xml:space="preserve"> </w:t>
            </w:r>
            <w:r w:rsidR="00FD39D2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4</w:t>
            </w:r>
            <w:r w:rsidRPr="00B61DC5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 xml:space="preserve"> paniers aux 2 semaines du </w:t>
            </w:r>
            <w:r w:rsidR="00FD39D2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2</w:t>
            </w:r>
            <w:r w:rsidR="00375F28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 xml:space="preserve"> </w:t>
            </w:r>
            <w:r w:rsidRPr="00B61DC5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 xml:space="preserve">octobre au </w:t>
            </w:r>
            <w:r w:rsidR="00375F28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1</w:t>
            </w:r>
            <w:r w:rsidR="00FD39D2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3</w:t>
            </w:r>
            <w:r w:rsidR="00375F28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 xml:space="preserve"> novembre</w:t>
            </w:r>
            <w:r w:rsidRPr="00B61DC5">
              <w:rPr>
                <w:rFonts w:asciiTheme="majorHAnsi" w:hAnsiTheme="majorHAnsi" w:cstheme="majorHAnsi"/>
                <w:bCs w:val="0"/>
                <w:sz w:val="22"/>
                <w:szCs w:val="22"/>
                <w:lang w:val="fr-CA"/>
              </w:rPr>
              <w:t>)</w:t>
            </w:r>
          </w:p>
        </w:tc>
      </w:tr>
    </w:tbl>
    <w:p w14:paraId="63FF0898" w14:textId="011168B0" w:rsidR="002E46BB" w:rsidRPr="00B61DC5" w:rsidRDefault="002E46BB" w:rsidP="009463D5">
      <w:pPr>
        <w:pStyle w:val="Corpsdetexte"/>
        <w:rPr>
          <w:rFonts w:asciiTheme="majorHAnsi" w:hAnsiTheme="majorHAnsi" w:cstheme="majorHAnsi"/>
          <w:iCs/>
          <w:sz w:val="22"/>
          <w:szCs w:val="22"/>
        </w:rPr>
      </w:pPr>
    </w:p>
    <w:p w14:paraId="6C2AFCFE" w14:textId="468EED26" w:rsidR="008F5844" w:rsidRPr="00CD6570" w:rsidRDefault="009D7E13" w:rsidP="0002515B">
      <w:pPr>
        <w:pStyle w:val="Corpsdetexte"/>
        <w:pBdr>
          <w:between w:val="single" w:sz="4" w:space="1" w:color="auto"/>
        </w:pBdr>
        <w:rPr>
          <w:rFonts w:asciiTheme="majorHAnsi" w:hAnsiTheme="majorHAnsi" w:cstheme="majorHAnsi"/>
          <w:bCs/>
          <w:i/>
          <w:sz w:val="22"/>
          <w:szCs w:val="22"/>
        </w:rPr>
      </w:pPr>
      <w:r>
        <w:rPr>
          <w:rFonts w:asciiTheme="majorHAnsi" w:hAnsiTheme="majorHAnsi" w:cstheme="majorHAnsi"/>
          <w:bCs/>
          <w:i/>
          <w:sz w:val="22"/>
          <w:szCs w:val="22"/>
        </w:rPr>
        <w:t>Produits certifiés biologiques par Ecocert Canada.</w:t>
      </w:r>
    </w:p>
    <w:sectPr w:rsidR="008F5844" w:rsidRPr="00CD6570" w:rsidSect="00833F56">
      <w:headerReference w:type="default" r:id="rId11"/>
      <w:pgSz w:w="12240" w:h="15840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5590" w14:textId="77777777" w:rsidR="00D63283" w:rsidRDefault="00D63283" w:rsidP="004C6EF8">
      <w:r>
        <w:separator/>
      </w:r>
    </w:p>
  </w:endnote>
  <w:endnote w:type="continuationSeparator" w:id="0">
    <w:p w14:paraId="6ADB8D85" w14:textId="77777777" w:rsidR="00D63283" w:rsidRDefault="00D63283" w:rsidP="004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9A2F" w14:textId="77777777" w:rsidR="00D63283" w:rsidRDefault="00D63283" w:rsidP="004C6EF8">
      <w:r>
        <w:separator/>
      </w:r>
    </w:p>
  </w:footnote>
  <w:footnote w:type="continuationSeparator" w:id="0">
    <w:p w14:paraId="0B727933" w14:textId="77777777" w:rsidR="00D63283" w:rsidRDefault="00D63283" w:rsidP="004C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6E9D" w14:textId="77777777" w:rsidR="00A62D94" w:rsidRDefault="00A62D94">
    <w:pPr>
      <w:pStyle w:val="En-t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6F3">
      <w:rPr>
        <w:noProof/>
      </w:rPr>
      <w:t>3</w:t>
    </w:r>
    <w:r>
      <w:fldChar w:fldCharType="end"/>
    </w:r>
  </w:p>
  <w:p w14:paraId="1D024EB6" w14:textId="77777777" w:rsidR="005E110A" w:rsidRDefault="005E11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D22B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504_"/>
      </v:shape>
    </w:pict>
  </w:numPicBullet>
  <w:abstractNum w:abstractNumId="0" w15:restartNumberingAfterBreak="0">
    <w:nsid w:val="048047F0"/>
    <w:multiLevelType w:val="hybridMultilevel"/>
    <w:tmpl w:val="10724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9C"/>
    <w:multiLevelType w:val="hybridMultilevel"/>
    <w:tmpl w:val="D1B83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4AC"/>
    <w:multiLevelType w:val="hybridMultilevel"/>
    <w:tmpl w:val="99FAB97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B49"/>
    <w:multiLevelType w:val="hybridMultilevel"/>
    <w:tmpl w:val="874C1688"/>
    <w:lvl w:ilvl="0" w:tplc="79A07882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6A92"/>
    <w:multiLevelType w:val="hybridMultilevel"/>
    <w:tmpl w:val="6BE46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D82"/>
    <w:multiLevelType w:val="hybridMultilevel"/>
    <w:tmpl w:val="7F764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3F0B"/>
    <w:multiLevelType w:val="hybridMultilevel"/>
    <w:tmpl w:val="7B96CD3C"/>
    <w:lvl w:ilvl="0" w:tplc="5E0C6F2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9A1"/>
    <w:multiLevelType w:val="multilevel"/>
    <w:tmpl w:val="381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0BB"/>
    <w:multiLevelType w:val="hybridMultilevel"/>
    <w:tmpl w:val="30E08A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7723"/>
    <w:multiLevelType w:val="hybridMultilevel"/>
    <w:tmpl w:val="8DEADF5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6F2F"/>
    <w:multiLevelType w:val="hybridMultilevel"/>
    <w:tmpl w:val="5C325DC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1B5A"/>
    <w:multiLevelType w:val="hybridMultilevel"/>
    <w:tmpl w:val="6A5A8F0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0A92"/>
    <w:multiLevelType w:val="multilevel"/>
    <w:tmpl w:val="7B96CD3C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3D6A"/>
    <w:multiLevelType w:val="hybridMultilevel"/>
    <w:tmpl w:val="6A5A8F0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2ACF"/>
    <w:multiLevelType w:val="hybridMultilevel"/>
    <w:tmpl w:val="273464F4"/>
    <w:lvl w:ilvl="0" w:tplc="1F8A552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79D7"/>
    <w:multiLevelType w:val="hybridMultilevel"/>
    <w:tmpl w:val="F8E051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3F39"/>
    <w:multiLevelType w:val="multilevel"/>
    <w:tmpl w:val="68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21562"/>
    <w:multiLevelType w:val="hybridMultilevel"/>
    <w:tmpl w:val="FB72E20A"/>
    <w:lvl w:ilvl="0" w:tplc="3FB8E72A">
      <w:start w:val="4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MS Mincho" w:hAnsi="Verdana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8017B"/>
    <w:multiLevelType w:val="hybridMultilevel"/>
    <w:tmpl w:val="F6B2D068"/>
    <w:lvl w:ilvl="0" w:tplc="15F2590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A763692"/>
    <w:multiLevelType w:val="hybridMultilevel"/>
    <w:tmpl w:val="6A5A8F0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07"/>
    <w:multiLevelType w:val="hybridMultilevel"/>
    <w:tmpl w:val="6A5A8F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0E0E"/>
    <w:multiLevelType w:val="hybridMultilevel"/>
    <w:tmpl w:val="C792D74E"/>
    <w:lvl w:ilvl="0" w:tplc="0C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624832"/>
    <w:multiLevelType w:val="hybridMultilevel"/>
    <w:tmpl w:val="DEF05F0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F08C9"/>
    <w:multiLevelType w:val="hybridMultilevel"/>
    <w:tmpl w:val="94D05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406E6"/>
    <w:multiLevelType w:val="hybridMultilevel"/>
    <w:tmpl w:val="3764500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A0A3F"/>
    <w:multiLevelType w:val="hybridMultilevel"/>
    <w:tmpl w:val="CC88F6A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72AC"/>
    <w:multiLevelType w:val="hybridMultilevel"/>
    <w:tmpl w:val="81F65FDA"/>
    <w:lvl w:ilvl="0" w:tplc="88607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D398C"/>
    <w:multiLevelType w:val="hybridMultilevel"/>
    <w:tmpl w:val="C09CDA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A2F11"/>
    <w:multiLevelType w:val="multilevel"/>
    <w:tmpl w:val="C792D74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D4D3CB5"/>
    <w:multiLevelType w:val="hybridMultilevel"/>
    <w:tmpl w:val="324CF6E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81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40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262409">
    <w:abstractNumId w:val="6"/>
  </w:num>
  <w:num w:numId="4" w16cid:durableId="455100889">
    <w:abstractNumId w:val="12"/>
  </w:num>
  <w:num w:numId="5" w16cid:durableId="90007720">
    <w:abstractNumId w:val="14"/>
  </w:num>
  <w:num w:numId="6" w16cid:durableId="1305160402">
    <w:abstractNumId w:val="3"/>
  </w:num>
  <w:num w:numId="7" w16cid:durableId="430859638">
    <w:abstractNumId w:val="21"/>
  </w:num>
  <w:num w:numId="8" w16cid:durableId="640811708">
    <w:abstractNumId w:val="28"/>
  </w:num>
  <w:num w:numId="9" w16cid:durableId="736123473">
    <w:abstractNumId w:val="18"/>
  </w:num>
  <w:num w:numId="10" w16cid:durableId="1966109502">
    <w:abstractNumId w:val="27"/>
  </w:num>
  <w:num w:numId="11" w16cid:durableId="1530726249">
    <w:abstractNumId w:val="8"/>
  </w:num>
  <w:num w:numId="12" w16cid:durableId="1861505097">
    <w:abstractNumId w:val="4"/>
  </w:num>
  <w:num w:numId="13" w16cid:durableId="1270963898">
    <w:abstractNumId w:val="20"/>
  </w:num>
  <w:num w:numId="14" w16cid:durableId="1139343596">
    <w:abstractNumId w:val="13"/>
  </w:num>
  <w:num w:numId="15" w16cid:durableId="1220173173">
    <w:abstractNumId w:val="19"/>
  </w:num>
  <w:num w:numId="16" w16cid:durableId="1190411208">
    <w:abstractNumId w:val="11"/>
  </w:num>
  <w:num w:numId="17" w16cid:durableId="1913470400">
    <w:abstractNumId w:val="25"/>
  </w:num>
  <w:num w:numId="18" w16cid:durableId="2050301897">
    <w:abstractNumId w:val="15"/>
  </w:num>
  <w:num w:numId="19" w16cid:durableId="1463034626">
    <w:abstractNumId w:val="9"/>
  </w:num>
  <w:num w:numId="20" w16cid:durableId="1294405009">
    <w:abstractNumId w:val="1"/>
  </w:num>
  <w:num w:numId="21" w16cid:durableId="849031141">
    <w:abstractNumId w:val="29"/>
  </w:num>
  <w:num w:numId="22" w16cid:durableId="1763917697">
    <w:abstractNumId w:val="23"/>
  </w:num>
  <w:num w:numId="23" w16cid:durableId="1587955547">
    <w:abstractNumId w:val="0"/>
  </w:num>
  <w:num w:numId="24" w16cid:durableId="469831146">
    <w:abstractNumId w:val="7"/>
  </w:num>
  <w:num w:numId="25" w16cid:durableId="1334650544">
    <w:abstractNumId w:val="5"/>
  </w:num>
  <w:num w:numId="26" w16cid:durableId="1447047011">
    <w:abstractNumId w:val="24"/>
  </w:num>
  <w:num w:numId="27" w16cid:durableId="514151142">
    <w:abstractNumId w:val="22"/>
  </w:num>
  <w:num w:numId="28" w16cid:durableId="1799641387">
    <w:abstractNumId w:val="2"/>
  </w:num>
  <w:num w:numId="29" w16cid:durableId="1705864068">
    <w:abstractNumId w:val="16"/>
  </w:num>
  <w:num w:numId="30" w16cid:durableId="781072143">
    <w:abstractNumId w:val="10"/>
  </w:num>
  <w:num w:numId="31" w16cid:durableId="18329821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17"/>
    <w:rsid w:val="00006874"/>
    <w:rsid w:val="000108B0"/>
    <w:rsid w:val="00011D26"/>
    <w:rsid w:val="000128B4"/>
    <w:rsid w:val="0002515B"/>
    <w:rsid w:val="00032431"/>
    <w:rsid w:val="000377EB"/>
    <w:rsid w:val="000505BB"/>
    <w:rsid w:val="00052114"/>
    <w:rsid w:val="00070B6C"/>
    <w:rsid w:val="000724F7"/>
    <w:rsid w:val="00072617"/>
    <w:rsid w:val="00077014"/>
    <w:rsid w:val="00080718"/>
    <w:rsid w:val="0008186A"/>
    <w:rsid w:val="00083F99"/>
    <w:rsid w:val="0008536C"/>
    <w:rsid w:val="000866AF"/>
    <w:rsid w:val="00091C6C"/>
    <w:rsid w:val="00095817"/>
    <w:rsid w:val="000959FD"/>
    <w:rsid w:val="000A3C47"/>
    <w:rsid w:val="000A7DB2"/>
    <w:rsid w:val="000E27BC"/>
    <w:rsid w:val="000E3134"/>
    <w:rsid w:val="000E540C"/>
    <w:rsid w:val="000E57FD"/>
    <w:rsid w:val="000E7502"/>
    <w:rsid w:val="0010411B"/>
    <w:rsid w:val="00120A13"/>
    <w:rsid w:val="00122599"/>
    <w:rsid w:val="00126767"/>
    <w:rsid w:val="001306D3"/>
    <w:rsid w:val="0013126B"/>
    <w:rsid w:val="00135C47"/>
    <w:rsid w:val="00150A50"/>
    <w:rsid w:val="00155649"/>
    <w:rsid w:val="00161C9C"/>
    <w:rsid w:val="00177CF1"/>
    <w:rsid w:val="00183D7F"/>
    <w:rsid w:val="00185CAC"/>
    <w:rsid w:val="001942ED"/>
    <w:rsid w:val="001943B9"/>
    <w:rsid w:val="001975FA"/>
    <w:rsid w:val="001A1961"/>
    <w:rsid w:val="001B290B"/>
    <w:rsid w:val="001B4D42"/>
    <w:rsid w:val="001C1ACF"/>
    <w:rsid w:val="001C4452"/>
    <w:rsid w:val="001C75B4"/>
    <w:rsid w:val="001C7EAE"/>
    <w:rsid w:val="001D0F00"/>
    <w:rsid w:val="001D1A3C"/>
    <w:rsid w:val="001D1FDA"/>
    <w:rsid w:val="001D725D"/>
    <w:rsid w:val="001E2195"/>
    <w:rsid w:val="001E3B49"/>
    <w:rsid w:val="001E4BDC"/>
    <w:rsid w:val="001F061B"/>
    <w:rsid w:val="001F0EF6"/>
    <w:rsid w:val="001F1692"/>
    <w:rsid w:val="001F194F"/>
    <w:rsid w:val="001F7A74"/>
    <w:rsid w:val="00204D2A"/>
    <w:rsid w:val="0020705C"/>
    <w:rsid w:val="002102DF"/>
    <w:rsid w:val="00217133"/>
    <w:rsid w:val="0024785C"/>
    <w:rsid w:val="002516DE"/>
    <w:rsid w:val="00267334"/>
    <w:rsid w:val="002714B0"/>
    <w:rsid w:val="00284C39"/>
    <w:rsid w:val="00291DA5"/>
    <w:rsid w:val="002937A7"/>
    <w:rsid w:val="002A3EB6"/>
    <w:rsid w:val="002A4DD2"/>
    <w:rsid w:val="002B3F6A"/>
    <w:rsid w:val="002B49DF"/>
    <w:rsid w:val="002B4D72"/>
    <w:rsid w:val="002C1D27"/>
    <w:rsid w:val="002C4747"/>
    <w:rsid w:val="002C4A5F"/>
    <w:rsid w:val="002C4E18"/>
    <w:rsid w:val="002D6F39"/>
    <w:rsid w:val="002E05ED"/>
    <w:rsid w:val="002E1C24"/>
    <w:rsid w:val="002E46BB"/>
    <w:rsid w:val="00301DDE"/>
    <w:rsid w:val="00302AE5"/>
    <w:rsid w:val="00303434"/>
    <w:rsid w:val="003146D6"/>
    <w:rsid w:val="00321C6A"/>
    <w:rsid w:val="00325A47"/>
    <w:rsid w:val="00330A53"/>
    <w:rsid w:val="00331FC7"/>
    <w:rsid w:val="00333A34"/>
    <w:rsid w:val="0033507C"/>
    <w:rsid w:val="0034186F"/>
    <w:rsid w:val="00341E4B"/>
    <w:rsid w:val="00346DCB"/>
    <w:rsid w:val="003569C3"/>
    <w:rsid w:val="00374A6D"/>
    <w:rsid w:val="00375122"/>
    <w:rsid w:val="00375F28"/>
    <w:rsid w:val="00376FD5"/>
    <w:rsid w:val="00377388"/>
    <w:rsid w:val="00380391"/>
    <w:rsid w:val="00380ED7"/>
    <w:rsid w:val="00383B8E"/>
    <w:rsid w:val="00391832"/>
    <w:rsid w:val="003976F3"/>
    <w:rsid w:val="003A0A5B"/>
    <w:rsid w:val="003A0D10"/>
    <w:rsid w:val="003A6058"/>
    <w:rsid w:val="003B3844"/>
    <w:rsid w:val="003C0FD0"/>
    <w:rsid w:val="003C30E8"/>
    <w:rsid w:val="003D25BD"/>
    <w:rsid w:val="00402E78"/>
    <w:rsid w:val="00404A75"/>
    <w:rsid w:val="0041323A"/>
    <w:rsid w:val="004235E9"/>
    <w:rsid w:val="00433B64"/>
    <w:rsid w:val="0043533F"/>
    <w:rsid w:val="004449F9"/>
    <w:rsid w:val="00444FB1"/>
    <w:rsid w:val="00457D42"/>
    <w:rsid w:val="0046080A"/>
    <w:rsid w:val="00474FC5"/>
    <w:rsid w:val="00481CC5"/>
    <w:rsid w:val="00484137"/>
    <w:rsid w:val="004957B7"/>
    <w:rsid w:val="00497480"/>
    <w:rsid w:val="00497E55"/>
    <w:rsid w:val="004A411B"/>
    <w:rsid w:val="004C508E"/>
    <w:rsid w:val="004C57E0"/>
    <w:rsid w:val="004C6EF8"/>
    <w:rsid w:val="004D3A54"/>
    <w:rsid w:val="004E026C"/>
    <w:rsid w:val="004E327F"/>
    <w:rsid w:val="004E4F61"/>
    <w:rsid w:val="004F1AE3"/>
    <w:rsid w:val="004F257E"/>
    <w:rsid w:val="004F5776"/>
    <w:rsid w:val="00507C32"/>
    <w:rsid w:val="00520F44"/>
    <w:rsid w:val="00521C96"/>
    <w:rsid w:val="00543E67"/>
    <w:rsid w:val="00546123"/>
    <w:rsid w:val="00555017"/>
    <w:rsid w:val="0056530B"/>
    <w:rsid w:val="005665B6"/>
    <w:rsid w:val="00567A24"/>
    <w:rsid w:val="00567BE9"/>
    <w:rsid w:val="00574008"/>
    <w:rsid w:val="005828F8"/>
    <w:rsid w:val="00582C9E"/>
    <w:rsid w:val="00595C41"/>
    <w:rsid w:val="00597EBF"/>
    <w:rsid w:val="005A3D1B"/>
    <w:rsid w:val="005A7F13"/>
    <w:rsid w:val="005B03F3"/>
    <w:rsid w:val="005B3D77"/>
    <w:rsid w:val="005B5F81"/>
    <w:rsid w:val="005C139D"/>
    <w:rsid w:val="005C638E"/>
    <w:rsid w:val="005D08E0"/>
    <w:rsid w:val="005E0C2E"/>
    <w:rsid w:val="005E110A"/>
    <w:rsid w:val="005E78C3"/>
    <w:rsid w:val="005F34FC"/>
    <w:rsid w:val="00607114"/>
    <w:rsid w:val="00611B15"/>
    <w:rsid w:val="00616CA1"/>
    <w:rsid w:val="00620B8F"/>
    <w:rsid w:val="00631962"/>
    <w:rsid w:val="006358B7"/>
    <w:rsid w:val="00643967"/>
    <w:rsid w:val="00645E69"/>
    <w:rsid w:val="006545DB"/>
    <w:rsid w:val="0065673F"/>
    <w:rsid w:val="006801F5"/>
    <w:rsid w:val="0068082C"/>
    <w:rsid w:val="00685B2A"/>
    <w:rsid w:val="006868E1"/>
    <w:rsid w:val="006A2C15"/>
    <w:rsid w:val="006B307D"/>
    <w:rsid w:val="006C336E"/>
    <w:rsid w:val="006C5748"/>
    <w:rsid w:val="006C6DA0"/>
    <w:rsid w:val="006F219E"/>
    <w:rsid w:val="00704FE5"/>
    <w:rsid w:val="00710D26"/>
    <w:rsid w:val="00711B1E"/>
    <w:rsid w:val="00720A94"/>
    <w:rsid w:val="00724FB2"/>
    <w:rsid w:val="00740EE8"/>
    <w:rsid w:val="00745145"/>
    <w:rsid w:val="00761E29"/>
    <w:rsid w:val="00771A70"/>
    <w:rsid w:val="00775D88"/>
    <w:rsid w:val="00785C8A"/>
    <w:rsid w:val="00797EFE"/>
    <w:rsid w:val="007A0C89"/>
    <w:rsid w:val="007A2B8C"/>
    <w:rsid w:val="007A2E68"/>
    <w:rsid w:val="007C680D"/>
    <w:rsid w:val="007D0213"/>
    <w:rsid w:val="007D0276"/>
    <w:rsid w:val="007E092A"/>
    <w:rsid w:val="007E1A58"/>
    <w:rsid w:val="00801547"/>
    <w:rsid w:val="00803302"/>
    <w:rsid w:val="00803C67"/>
    <w:rsid w:val="00811FDC"/>
    <w:rsid w:val="00826DB5"/>
    <w:rsid w:val="00827618"/>
    <w:rsid w:val="00831645"/>
    <w:rsid w:val="00833F56"/>
    <w:rsid w:val="00840BC7"/>
    <w:rsid w:val="00843B94"/>
    <w:rsid w:val="00845BAE"/>
    <w:rsid w:val="008466CE"/>
    <w:rsid w:val="008537A7"/>
    <w:rsid w:val="00856E88"/>
    <w:rsid w:val="00866179"/>
    <w:rsid w:val="00866293"/>
    <w:rsid w:val="0087472A"/>
    <w:rsid w:val="00880087"/>
    <w:rsid w:val="008901E8"/>
    <w:rsid w:val="00894029"/>
    <w:rsid w:val="008A2A3D"/>
    <w:rsid w:val="008A721D"/>
    <w:rsid w:val="008B3C2D"/>
    <w:rsid w:val="008B4336"/>
    <w:rsid w:val="008B5531"/>
    <w:rsid w:val="008F3E16"/>
    <w:rsid w:val="008F50C5"/>
    <w:rsid w:val="008F5844"/>
    <w:rsid w:val="009015A0"/>
    <w:rsid w:val="0090637F"/>
    <w:rsid w:val="009110F7"/>
    <w:rsid w:val="00922C38"/>
    <w:rsid w:val="00931279"/>
    <w:rsid w:val="009346DA"/>
    <w:rsid w:val="00937F41"/>
    <w:rsid w:val="00942EB8"/>
    <w:rsid w:val="009463D5"/>
    <w:rsid w:val="009524CF"/>
    <w:rsid w:val="00962515"/>
    <w:rsid w:val="00964AC8"/>
    <w:rsid w:val="009675B2"/>
    <w:rsid w:val="00971601"/>
    <w:rsid w:val="00976F9A"/>
    <w:rsid w:val="0098000D"/>
    <w:rsid w:val="00980331"/>
    <w:rsid w:val="00984A52"/>
    <w:rsid w:val="0098763F"/>
    <w:rsid w:val="00987767"/>
    <w:rsid w:val="009A109A"/>
    <w:rsid w:val="009D4240"/>
    <w:rsid w:val="009D7E13"/>
    <w:rsid w:val="009E0A26"/>
    <w:rsid w:val="009E0FBC"/>
    <w:rsid w:val="009E41F4"/>
    <w:rsid w:val="009F13B2"/>
    <w:rsid w:val="009F4814"/>
    <w:rsid w:val="00A064AA"/>
    <w:rsid w:val="00A11078"/>
    <w:rsid w:val="00A22660"/>
    <w:rsid w:val="00A233F9"/>
    <w:rsid w:val="00A238A8"/>
    <w:rsid w:val="00A318D6"/>
    <w:rsid w:val="00A34901"/>
    <w:rsid w:val="00A42549"/>
    <w:rsid w:val="00A425AC"/>
    <w:rsid w:val="00A50B3E"/>
    <w:rsid w:val="00A54B0A"/>
    <w:rsid w:val="00A62D94"/>
    <w:rsid w:val="00A76BEE"/>
    <w:rsid w:val="00A85F73"/>
    <w:rsid w:val="00AA146C"/>
    <w:rsid w:val="00AB011E"/>
    <w:rsid w:val="00AB7289"/>
    <w:rsid w:val="00AC0BFA"/>
    <w:rsid w:val="00AC173F"/>
    <w:rsid w:val="00AE306E"/>
    <w:rsid w:val="00AF2D6D"/>
    <w:rsid w:val="00AF7A1E"/>
    <w:rsid w:val="00B0611F"/>
    <w:rsid w:val="00B07487"/>
    <w:rsid w:val="00B1618E"/>
    <w:rsid w:val="00B2066C"/>
    <w:rsid w:val="00B2704B"/>
    <w:rsid w:val="00B3403B"/>
    <w:rsid w:val="00B345CE"/>
    <w:rsid w:val="00B36466"/>
    <w:rsid w:val="00B36976"/>
    <w:rsid w:val="00B36C87"/>
    <w:rsid w:val="00B4169D"/>
    <w:rsid w:val="00B41C61"/>
    <w:rsid w:val="00B52EC8"/>
    <w:rsid w:val="00B5597A"/>
    <w:rsid w:val="00B60216"/>
    <w:rsid w:val="00B61DC5"/>
    <w:rsid w:val="00B63FCB"/>
    <w:rsid w:val="00B65E68"/>
    <w:rsid w:val="00B660CF"/>
    <w:rsid w:val="00B72481"/>
    <w:rsid w:val="00B81245"/>
    <w:rsid w:val="00B8447A"/>
    <w:rsid w:val="00B84E48"/>
    <w:rsid w:val="00B92790"/>
    <w:rsid w:val="00B97BE1"/>
    <w:rsid w:val="00BB0FDA"/>
    <w:rsid w:val="00BB1334"/>
    <w:rsid w:val="00BC0219"/>
    <w:rsid w:val="00BD2BCB"/>
    <w:rsid w:val="00BD3994"/>
    <w:rsid w:val="00BE2AB9"/>
    <w:rsid w:val="00C0422E"/>
    <w:rsid w:val="00C13DCE"/>
    <w:rsid w:val="00C3705E"/>
    <w:rsid w:val="00C42783"/>
    <w:rsid w:val="00C54C85"/>
    <w:rsid w:val="00C57C44"/>
    <w:rsid w:val="00C76CDE"/>
    <w:rsid w:val="00C851C6"/>
    <w:rsid w:val="00C8746A"/>
    <w:rsid w:val="00CA5E89"/>
    <w:rsid w:val="00CB2D3C"/>
    <w:rsid w:val="00CD4B94"/>
    <w:rsid w:val="00CD58AF"/>
    <w:rsid w:val="00CD6570"/>
    <w:rsid w:val="00D0063C"/>
    <w:rsid w:val="00D00EEC"/>
    <w:rsid w:val="00D02B0D"/>
    <w:rsid w:val="00D159BB"/>
    <w:rsid w:val="00D30F61"/>
    <w:rsid w:val="00D34DB0"/>
    <w:rsid w:val="00D45DD7"/>
    <w:rsid w:val="00D500A9"/>
    <w:rsid w:val="00D513E3"/>
    <w:rsid w:val="00D53553"/>
    <w:rsid w:val="00D56595"/>
    <w:rsid w:val="00D617BF"/>
    <w:rsid w:val="00D63283"/>
    <w:rsid w:val="00D727FC"/>
    <w:rsid w:val="00D74364"/>
    <w:rsid w:val="00D93BAB"/>
    <w:rsid w:val="00DA0944"/>
    <w:rsid w:val="00DD2595"/>
    <w:rsid w:val="00DE220D"/>
    <w:rsid w:val="00DF001C"/>
    <w:rsid w:val="00DF03C0"/>
    <w:rsid w:val="00DF346C"/>
    <w:rsid w:val="00DF49EB"/>
    <w:rsid w:val="00DF72CB"/>
    <w:rsid w:val="00DF7316"/>
    <w:rsid w:val="00E05A48"/>
    <w:rsid w:val="00E07B4F"/>
    <w:rsid w:val="00E07E22"/>
    <w:rsid w:val="00E15AC1"/>
    <w:rsid w:val="00E21ABA"/>
    <w:rsid w:val="00E233C0"/>
    <w:rsid w:val="00E2379F"/>
    <w:rsid w:val="00E2445C"/>
    <w:rsid w:val="00E26636"/>
    <w:rsid w:val="00E300B0"/>
    <w:rsid w:val="00E30F82"/>
    <w:rsid w:val="00E467CD"/>
    <w:rsid w:val="00E572C8"/>
    <w:rsid w:val="00E8620B"/>
    <w:rsid w:val="00E86BCE"/>
    <w:rsid w:val="00E86D45"/>
    <w:rsid w:val="00E9202C"/>
    <w:rsid w:val="00EA03BC"/>
    <w:rsid w:val="00EA2621"/>
    <w:rsid w:val="00EB4CDF"/>
    <w:rsid w:val="00EB6AF4"/>
    <w:rsid w:val="00EB7EE6"/>
    <w:rsid w:val="00EC1B02"/>
    <w:rsid w:val="00EC1B41"/>
    <w:rsid w:val="00ED2C97"/>
    <w:rsid w:val="00ED6FEB"/>
    <w:rsid w:val="00ED741B"/>
    <w:rsid w:val="00EE00DB"/>
    <w:rsid w:val="00EE0EE9"/>
    <w:rsid w:val="00EE30DC"/>
    <w:rsid w:val="00EE72C5"/>
    <w:rsid w:val="00F10741"/>
    <w:rsid w:val="00F13F5F"/>
    <w:rsid w:val="00F16C05"/>
    <w:rsid w:val="00F2488A"/>
    <w:rsid w:val="00F4523B"/>
    <w:rsid w:val="00F549F7"/>
    <w:rsid w:val="00F70BF4"/>
    <w:rsid w:val="00F71FBF"/>
    <w:rsid w:val="00F94CB3"/>
    <w:rsid w:val="00F94F89"/>
    <w:rsid w:val="00F9579B"/>
    <w:rsid w:val="00F974CA"/>
    <w:rsid w:val="00F9758A"/>
    <w:rsid w:val="00FB412F"/>
    <w:rsid w:val="00FB61FA"/>
    <w:rsid w:val="00FC2F4D"/>
    <w:rsid w:val="00FD39D2"/>
    <w:rsid w:val="00FF4DDB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5A85A"/>
  <w15:chartTrackingRefBased/>
  <w15:docId w15:val="{5A1AE4CD-408B-4BB8-84DB-FAE51D88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Cs/>
      <w:sz w:val="36"/>
      <w:szCs w:val="40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itre">
    <w:name w:val="Title"/>
    <w:basedOn w:val="Normal"/>
    <w:qFormat/>
    <w:pPr>
      <w:jc w:val="center"/>
    </w:pPr>
    <w:rPr>
      <w:b/>
      <w:sz w:val="44"/>
      <w:szCs w:val="40"/>
    </w:rPr>
  </w:style>
  <w:style w:type="paragraph" w:styleId="Sous-titre">
    <w:name w:val="Subtitle"/>
    <w:basedOn w:val="Normal"/>
    <w:qFormat/>
    <w:pPr>
      <w:jc w:val="center"/>
    </w:pPr>
    <w:rPr>
      <w:bCs/>
      <w:sz w:val="28"/>
      <w:szCs w:val="40"/>
    </w:rPr>
  </w:style>
  <w:style w:type="character" w:styleId="Lien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rPr>
      <w:sz w:val="36"/>
    </w:rPr>
  </w:style>
  <w:style w:type="paragraph" w:styleId="En-tte">
    <w:name w:val="header"/>
    <w:basedOn w:val="Normal"/>
    <w:link w:val="En-tteCar"/>
    <w:uiPriority w:val="99"/>
    <w:unhideWhenUsed/>
    <w:rsid w:val="004C6EF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6E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C6E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4C6EF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6D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F9"/>
    <w:rPr>
      <w:rFonts w:ascii="Segoe UI" w:hAnsi="Segoe UI" w:cs="Segoe UI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1B29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0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spotagersmycobi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potagersmycobi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82AE-9DFC-4CFC-A3B6-EC850FF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lespotagersmycobi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Potagers Mycobio</dc:creator>
  <cp:keywords/>
  <dc:description/>
  <cp:lastModifiedBy>Les Potagers Mycobio</cp:lastModifiedBy>
  <cp:revision>4</cp:revision>
  <cp:lastPrinted>2022-12-22T15:16:00Z</cp:lastPrinted>
  <dcterms:created xsi:type="dcterms:W3CDTF">2025-11-30T19:25:00Z</dcterms:created>
  <dcterms:modified xsi:type="dcterms:W3CDTF">2026-01-09T15:19:00Z</dcterms:modified>
</cp:coreProperties>
</file>